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总目  十一、十二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总目  十一、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21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总目  十一、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